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84" w:rsidRPr="00F95F41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656"/>
      </w:tblGrid>
      <w:tr w:rsidR="00074AF0" w:rsidTr="00BE0B84">
        <w:tc>
          <w:tcPr>
            <w:tcW w:w="3544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A74E8B" w:rsidP="00551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3F68DA" w:rsidRPr="003F68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518B1" w:rsidRPr="005518B1">
              <w:rPr>
                <w:rFonts w:ascii="Times New Roman" w:hAnsi="Times New Roman"/>
                <w:sz w:val="24"/>
                <w:szCs w:val="24"/>
              </w:rPr>
              <w:t>09.06.2022 № 65-р</w:t>
            </w:r>
            <w:r w:rsidR="005518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 w:rsidR="005518B1" w:rsidRPr="00DD279F" w:rsidRDefault="005518B1" w:rsidP="005518B1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518B1">
              <w:rPr>
                <w:rFonts w:ascii="Times New Roman" w:hAnsi="Times New Roman"/>
                <w:spacing w:val="-4"/>
                <w:sz w:val="24"/>
                <w:szCs w:val="24"/>
              </w:rPr>
              <w:t>Проверка соблюдения Муниципальным бюджетным учреждением культуры городского округа Щёлково «Щёлковская центральная библиотека» законодательства Российской Федерации и иных правовых актов о контрактной системе в сфере закупок товаров, работ, услуг для обеспечения муниципальных нужд в отношении закупки на поставку компьютерной и организационной техники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5518B1" w:rsidRPr="003D3421" w:rsidRDefault="005518B1" w:rsidP="00551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8B1">
              <w:rPr>
                <w:rFonts w:ascii="Times New Roman" w:hAnsi="Times New Roman"/>
                <w:sz w:val="24"/>
                <w:szCs w:val="24"/>
              </w:rPr>
              <w:t>План контрольных мероприятий контрольно-ревизионного отдела Управления по экономической политике Администрации городского округа Щёлково в финансово-бюджетной сфере на 2022 год, утверждё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518B1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8.12.2021 № 168-р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 w:rsidR="000405FA" w:rsidRPr="003D3421" w:rsidRDefault="005518B1" w:rsidP="00551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8B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е</w:t>
            </w:r>
            <w:r w:rsidRPr="005518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е</w:t>
            </w:r>
            <w:r w:rsidRPr="005518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е культуры городского округа Щёлково «Щёлковская центральная библиотека»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5717E6">
        <w:trPr>
          <w:trHeight w:val="357"/>
        </w:trPr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 w:rsidR="00074AF0" w:rsidRPr="003D3421" w:rsidRDefault="003F68DA" w:rsidP="00551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DA">
              <w:rPr>
                <w:rFonts w:ascii="Times New Roman" w:hAnsi="Times New Roman"/>
                <w:sz w:val="24"/>
                <w:szCs w:val="24"/>
              </w:rPr>
              <w:t>2021</w:t>
            </w:r>
            <w:r w:rsidR="005518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15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8DA">
              <w:rPr>
                <w:rFonts w:ascii="Times New Roman" w:hAnsi="Times New Roman"/>
                <w:sz w:val="24"/>
                <w:szCs w:val="24"/>
              </w:rPr>
              <w:t>истекший период 2022 года</w:t>
            </w:r>
            <w:r w:rsidR="0031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BE0B84">
        <w:tc>
          <w:tcPr>
            <w:tcW w:w="3544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3D3421" w:rsidRPr="003D3421" w:rsidRDefault="005518B1" w:rsidP="003F6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8B1">
              <w:rPr>
                <w:rFonts w:ascii="Times New Roman" w:hAnsi="Times New Roman"/>
                <w:sz w:val="24"/>
                <w:szCs w:val="24"/>
              </w:rPr>
              <w:t>с 15.06.2022 по 30.06.2022.</w:t>
            </w:r>
          </w:p>
        </w:tc>
      </w:tr>
    </w:tbl>
    <w:p w:rsidR="00B772C5" w:rsidRPr="00F95F41" w:rsidRDefault="003D3421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518B1">
        <w:trPr>
          <w:trHeight w:val="519"/>
        </w:trPr>
        <w:tc>
          <w:tcPr>
            <w:tcW w:w="10200" w:type="dxa"/>
            <w:gridSpan w:val="3"/>
          </w:tcPr>
          <w:p w:rsidR="005518B1" w:rsidRPr="005518B1" w:rsidRDefault="005518B1" w:rsidP="005518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8B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униципальное бюджетное учреждение культуры городского округа Щёлково «Щёлковская центральная библиотека»</w:t>
            </w:r>
          </w:p>
        </w:tc>
      </w:tr>
      <w:tr w:rsidR="00EF71FF" w:rsidRPr="00BF3FD7" w:rsidTr="00A45BFF">
        <w:trPr>
          <w:trHeight w:val="699"/>
        </w:trPr>
        <w:tc>
          <w:tcPr>
            <w:tcW w:w="567" w:type="dxa"/>
            <w:vAlign w:val="center"/>
          </w:tcPr>
          <w:p w:rsidR="00EF71FF" w:rsidRPr="00D03C7F" w:rsidRDefault="00315F2B" w:rsidP="00773964">
            <w:pPr>
              <w:jc w:val="center"/>
              <w:rPr>
                <w:rFonts w:ascii="Times New Roman" w:hAnsi="Times New Roman"/>
              </w:rPr>
            </w:pPr>
            <w:r w:rsidRPr="00D03C7F">
              <w:rPr>
                <w:rFonts w:ascii="Times New Roman" w:hAnsi="Times New Roman"/>
              </w:rPr>
              <w:t>1.</w:t>
            </w:r>
          </w:p>
        </w:tc>
        <w:tc>
          <w:tcPr>
            <w:tcW w:w="8222" w:type="dxa"/>
            <w:vAlign w:val="center"/>
          </w:tcPr>
          <w:p w:rsidR="003C3F50" w:rsidRPr="00D03C7F" w:rsidRDefault="00082304" w:rsidP="009106A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3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 НПА</w:t>
            </w:r>
            <w:r w:rsidR="003C3F50" w:rsidRPr="00D03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</w:t>
            </w:r>
            <w:r w:rsidR="009106A3" w:rsidRPr="00D03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ировании и </w:t>
            </w:r>
            <w:r w:rsidR="003C3F50" w:rsidRPr="00D03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</w:t>
            </w:r>
            <w:r w:rsidR="009106A3" w:rsidRPr="00D03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3C3F50" w:rsidRPr="00D03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техники, имеющей избыточные потребительские свойства, а также превышающей установленные предельные цены.</w:t>
            </w:r>
          </w:p>
        </w:tc>
        <w:tc>
          <w:tcPr>
            <w:tcW w:w="1411" w:type="dxa"/>
            <w:vAlign w:val="center"/>
          </w:tcPr>
          <w:p w:rsidR="00EF71FF" w:rsidRPr="00D03C7F" w:rsidRDefault="00D03C7F" w:rsidP="00D0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F3138" w:rsidRPr="00ED0130" w:rsidTr="00FB0FAB">
        <w:trPr>
          <w:trHeight w:val="669"/>
        </w:trPr>
        <w:tc>
          <w:tcPr>
            <w:tcW w:w="567" w:type="dxa"/>
            <w:vAlign w:val="center"/>
          </w:tcPr>
          <w:p w:rsidR="009F3138" w:rsidRPr="00ED0130" w:rsidRDefault="00315F2B" w:rsidP="00315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3138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106A3" w:rsidRPr="00DD279F" w:rsidRDefault="00E429B1" w:rsidP="00D03C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контрактной системе в сфере закупок </w:t>
            </w:r>
            <w:r w:rsidR="002D43D2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</w:t>
            </w:r>
            <w:r w:rsidR="00AE4903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1" w:type="dxa"/>
            <w:vAlign w:val="center"/>
          </w:tcPr>
          <w:p w:rsidR="009F3138" w:rsidRPr="00DD279F" w:rsidRDefault="00D03C7F" w:rsidP="00D0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D6EED" w:rsidRPr="00ED0130" w:rsidTr="00FB0FAB">
        <w:trPr>
          <w:trHeight w:val="669"/>
        </w:trPr>
        <w:tc>
          <w:tcPr>
            <w:tcW w:w="567" w:type="dxa"/>
            <w:vAlign w:val="center"/>
          </w:tcPr>
          <w:p w:rsidR="008D6EED" w:rsidRPr="00ED0130" w:rsidRDefault="00D03C7F" w:rsidP="00D0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6EED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8D6EED" w:rsidRPr="00DD279F" w:rsidRDefault="008D6EED" w:rsidP="0077396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 (не</w:t>
            </w:r>
            <w:r w:rsidR="007739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ы сведения об объектах учёта).</w:t>
            </w:r>
          </w:p>
        </w:tc>
        <w:tc>
          <w:tcPr>
            <w:tcW w:w="1411" w:type="dxa"/>
            <w:vAlign w:val="center"/>
          </w:tcPr>
          <w:p w:rsidR="008D6EED" w:rsidRPr="00DD279F" w:rsidRDefault="00D03C7F" w:rsidP="00D0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E7572" w:rsidRPr="00F95F41" w:rsidRDefault="007E7572" w:rsidP="007E7572">
      <w:pPr>
        <w:spacing w:before="120" w:after="12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FE3E47" w:rsidRPr="00F95F41">
        <w:rPr>
          <w:rFonts w:ascii="Times New Roman" w:hAnsi="Times New Roman"/>
          <w:sz w:val="28"/>
          <w:szCs w:val="28"/>
        </w:rPr>
        <w:t xml:space="preserve">у причинённого ущерба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077"/>
        <w:gridCol w:w="1296"/>
        <w:gridCol w:w="1074"/>
        <w:gridCol w:w="1132"/>
        <w:gridCol w:w="1296"/>
        <w:gridCol w:w="1363"/>
        <w:gridCol w:w="962"/>
      </w:tblGrid>
      <w:tr w:rsidR="003C3F50" w:rsidTr="00640C56">
        <w:tc>
          <w:tcPr>
            <w:tcW w:w="3285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0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01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165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443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3C3F50" w:rsidTr="00741434">
        <w:trPr>
          <w:trHeight w:val="355"/>
        </w:trPr>
        <w:tc>
          <w:tcPr>
            <w:tcW w:w="328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269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8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C3F50" w:rsidTr="00742A54">
        <w:trPr>
          <w:trHeight w:val="485"/>
        </w:trPr>
        <w:tc>
          <w:tcPr>
            <w:tcW w:w="3285" w:type="dxa"/>
            <w:vAlign w:val="center"/>
          </w:tcPr>
          <w:p w:rsidR="007E7572" w:rsidRPr="00F95F41" w:rsidRDefault="007E7572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E3E47" w:rsidRPr="00F95F41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206" w:type="dxa"/>
            <w:vAlign w:val="center"/>
          </w:tcPr>
          <w:p w:rsidR="007E7572" w:rsidRPr="00042B9C" w:rsidRDefault="003C3F50" w:rsidP="003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A4854" w:rsidRPr="00042B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4A4854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7E7572" w:rsidRPr="00042B9C" w:rsidRDefault="007E7572" w:rsidP="003C3F50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3C3F50">
              <w:rPr>
                <w:rFonts w:ascii="Times New Roman" w:hAnsi="Times New Roman"/>
              </w:rPr>
              <w:t>3</w:t>
            </w:r>
            <w:r w:rsidRPr="00042B9C">
              <w:rPr>
                <w:rFonts w:ascii="Times New Roman" w:hAnsi="Times New Roman"/>
              </w:rPr>
              <w:t>-П</w:t>
            </w:r>
            <w:r w:rsidR="00FE3E47" w:rsidRPr="00042B9C">
              <w:rPr>
                <w:rFonts w:ascii="Times New Roman" w:hAnsi="Times New Roman"/>
              </w:rPr>
              <w:t>П</w:t>
            </w:r>
          </w:p>
        </w:tc>
        <w:tc>
          <w:tcPr>
            <w:tcW w:w="1165" w:type="dxa"/>
            <w:vAlign w:val="center"/>
          </w:tcPr>
          <w:p w:rsidR="007E7572" w:rsidRPr="00042B9C" w:rsidRDefault="003C3F50" w:rsidP="003C3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</w:t>
            </w:r>
          </w:p>
        </w:tc>
        <w:tc>
          <w:tcPr>
            <w:tcW w:w="1206" w:type="dxa"/>
            <w:vAlign w:val="center"/>
          </w:tcPr>
          <w:p w:rsidR="007E7572" w:rsidRPr="00042B9C" w:rsidRDefault="00042B9C" w:rsidP="003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9C">
              <w:rPr>
                <w:rFonts w:ascii="Times New Roman" w:hAnsi="Times New Roman"/>
                <w:sz w:val="24"/>
                <w:szCs w:val="24"/>
              </w:rPr>
              <w:t>01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795FD7" w:rsidRPr="00042B9C">
              <w:rPr>
                <w:rFonts w:ascii="Times New Roman" w:hAnsi="Times New Roman"/>
                <w:sz w:val="24"/>
                <w:szCs w:val="24"/>
              </w:rPr>
              <w:t>0</w:t>
            </w:r>
            <w:r w:rsidR="003C3F50">
              <w:rPr>
                <w:rFonts w:ascii="Times New Roman" w:hAnsi="Times New Roman"/>
                <w:sz w:val="24"/>
                <w:szCs w:val="24"/>
              </w:rPr>
              <w:t>9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7E7572" w:rsidRPr="0067627B" w:rsidRDefault="0067627B" w:rsidP="0067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7B">
              <w:rPr>
                <w:rFonts w:ascii="Times New Roman" w:hAnsi="Times New Roman"/>
                <w:sz w:val="24"/>
                <w:szCs w:val="24"/>
              </w:rPr>
              <w:t>18</w:t>
            </w:r>
            <w:r w:rsidR="00042B9C" w:rsidRPr="0067627B">
              <w:rPr>
                <w:rFonts w:ascii="Times New Roman" w:hAnsi="Times New Roman"/>
                <w:sz w:val="24"/>
                <w:szCs w:val="24"/>
              </w:rPr>
              <w:t>.0</w:t>
            </w:r>
            <w:r w:rsidRPr="0067627B">
              <w:rPr>
                <w:rFonts w:ascii="Times New Roman" w:hAnsi="Times New Roman"/>
                <w:sz w:val="24"/>
                <w:szCs w:val="24"/>
              </w:rPr>
              <w:t>7</w:t>
            </w:r>
            <w:r w:rsidR="00042B9C" w:rsidRPr="006762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968" w:type="dxa"/>
            <w:vAlign w:val="center"/>
          </w:tcPr>
          <w:p w:rsidR="007E7572" w:rsidRPr="00F95F41" w:rsidRDefault="003C3F50" w:rsidP="003C3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</w:t>
            </w:r>
          </w:p>
        </w:tc>
      </w:tr>
      <w:tr w:rsidR="003C3F50" w:rsidTr="00742A54">
        <w:trPr>
          <w:trHeight w:val="462"/>
        </w:trPr>
        <w:tc>
          <w:tcPr>
            <w:tcW w:w="3285" w:type="dxa"/>
            <w:vAlign w:val="center"/>
          </w:tcPr>
          <w:p w:rsidR="00FE3E47" w:rsidRPr="00F95F41" w:rsidRDefault="00FE3E47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06" w:type="dxa"/>
            <w:vAlign w:val="center"/>
          </w:tcPr>
          <w:p w:rsidR="00FE3E47" w:rsidRPr="00042B9C" w:rsidRDefault="003C3F50" w:rsidP="003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E3E47" w:rsidRPr="00042B9C" w:rsidRDefault="00FE3E47" w:rsidP="003C3F50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3C3F50">
              <w:rPr>
                <w:rFonts w:ascii="Times New Roman" w:hAnsi="Times New Roman"/>
              </w:rPr>
              <w:t>4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165" w:type="dxa"/>
            <w:vAlign w:val="center"/>
          </w:tcPr>
          <w:p w:rsidR="00795FD7" w:rsidRPr="00042B9C" w:rsidRDefault="003C3F50" w:rsidP="003C3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</w:t>
            </w:r>
          </w:p>
        </w:tc>
        <w:tc>
          <w:tcPr>
            <w:tcW w:w="1206" w:type="dxa"/>
            <w:vAlign w:val="center"/>
          </w:tcPr>
          <w:p w:rsidR="00FE3E47" w:rsidRPr="00042B9C" w:rsidRDefault="003C3F50" w:rsidP="003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FE3E47" w:rsidRPr="0067627B" w:rsidRDefault="0067627B" w:rsidP="00C0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7B">
              <w:rPr>
                <w:rFonts w:ascii="Times New Roman" w:hAnsi="Times New Roman"/>
                <w:sz w:val="24"/>
                <w:szCs w:val="24"/>
              </w:rPr>
              <w:t>12.08.2022</w:t>
            </w:r>
          </w:p>
        </w:tc>
        <w:tc>
          <w:tcPr>
            <w:tcW w:w="968" w:type="dxa"/>
            <w:vAlign w:val="center"/>
          </w:tcPr>
          <w:p w:rsidR="00FE3E47" w:rsidRPr="00F95F41" w:rsidRDefault="003C3F50" w:rsidP="00042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000</w:t>
            </w:r>
          </w:p>
        </w:tc>
      </w:tr>
    </w:tbl>
    <w:p w:rsidR="000C5849" w:rsidRDefault="000C5849" w:rsidP="00741434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EA" w:rsidRDefault="004854EA" w:rsidP="00E020C6">
      <w:pPr>
        <w:spacing w:after="0" w:line="240" w:lineRule="auto"/>
      </w:pPr>
      <w:r>
        <w:separator/>
      </w:r>
    </w:p>
  </w:endnote>
  <w:endnote w:type="continuationSeparator" w:id="0">
    <w:p w:rsidR="004854EA" w:rsidRDefault="004854EA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EA" w:rsidRDefault="004854EA" w:rsidP="00E020C6">
      <w:pPr>
        <w:spacing w:after="0" w:line="240" w:lineRule="auto"/>
      </w:pPr>
      <w:r>
        <w:separator/>
      </w:r>
    </w:p>
  </w:footnote>
  <w:footnote w:type="continuationSeparator" w:id="0">
    <w:p w:rsidR="004854EA" w:rsidRDefault="004854EA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D03C7F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BA"/>
    <w:rsid w:val="00005522"/>
    <w:rsid w:val="000113BB"/>
    <w:rsid w:val="00013AA0"/>
    <w:rsid w:val="00014EC9"/>
    <w:rsid w:val="0001753D"/>
    <w:rsid w:val="000175EE"/>
    <w:rsid w:val="00017773"/>
    <w:rsid w:val="00025D59"/>
    <w:rsid w:val="00030CBC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3F50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854EA"/>
    <w:rsid w:val="0049650B"/>
    <w:rsid w:val="004A1972"/>
    <w:rsid w:val="004A4854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5005C"/>
    <w:rsid w:val="005518B1"/>
    <w:rsid w:val="00554A85"/>
    <w:rsid w:val="00566155"/>
    <w:rsid w:val="005717E6"/>
    <w:rsid w:val="00573415"/>
    <w:rsid w:val="0057542C"/>
    <w:rsid w:val="00577CDB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F11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198C"/>
    <w:rsid w:val="0066752A"/>
    <w:rsid w:val="00667F30"/>
    <w:rsid w:val="00672305"/>
    <w:rsid w:val="00673227"/>
    <w:rsid w:val="0067554D"/>
    <w:rsid w:val="00675722"/>
    <w:rsid w:val="0067627B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06A3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58C"/>
    <w:rsid w:val="00A06E94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4E8B"/>
    <w:rsid w:val="00A750FB"/>
    <w:rsid w:val="00A77187"/>
    <w:rsid w:val="00A77A76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B43"/>
    <w:rsid w:val="00AF6DD9"/>
    <w:rsid w:val="00AF6E33"/>
    <w:rsid w:val="00AF738C"/>
    <w:rsid w:val="00AF76CE"/>
    <w:rsid w:val="00B07526"/>
    <w:rsid w:val="00B10081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3FD7"/>
    <w:rsid w:val="00BF6E7D"/>
    <w:rsid w:val="00C0342B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3C7F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982"/>
    <w:rsid w:val="00FD34D3"/>
    <w:rsid w:val="00FD427E"/>
    <w:rsid w:val="00FD6F7C"/>
    <w:rsid w:val="00FE23C0"/>
    <w:rsid w:val="00FE3E47"/>
    <w:rsid w:val="00FE5BD7"/>
    <w:rsid w:val="00FE633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748C-DF1F-4FF6-9EAF-953F86F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Елена Николаевна Булгакова</cp:lastModifiedBy>
  <cp:revision>9</cp:revision>
  <cp:lastPrinted>2022-04-14T09:07:00Z</cp:lastPrinted>
  <dcterms:created xsi:type="dcterms:W3CDTF">2022-06-09T06:45:00Z</dcterms:created>
  <dcterms:modified xsi:type="dcterms:W3CDTF">2022-10-27T12:48:00Z</dcterms:modified>
</cp:coreProperties>
</file>